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E7D0" w14:textId="100EE9AE" w:rsidR="00856C1F" w:rsidRPr="00433F94" w:rsidRDefault="00FC0E53" w:rsidP="00783CD2">
      <w:pPr>
        <w:spacing w:line="360" w:lineRule="exact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33F9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تقرير عضو لجنة المناقشة عن</w:t>
      </w:r>
      <w:r w:rsidR="000F6AB2" w:rsidRPr="00433F94">
        <w:rPr>
          <w:rFonts w:ascii="Sakkal Majalla" w:hAnsi="Sakkal Majalla" w:cs="Sakkal Majalla"/>
          <w:color w:val="4A442A" w:themeColor="background2" w:themeShade="40"/>
          <w:sz w:val="32"/>
          <w:szCs w:val="32"/>
          <w:rtl/>
        </w:rPr>
        <w:t xml:space="preserve"> </w:t>
      </w:r>
      <w:r w:rsidR="00433F94" w:rsidRPr="00433F9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صلاحية الرسالة للمناقشة</w:t>
      </w:r>
      <w:r w:rsidR="00433F94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433F94" w:rsidRPr="353F19AD">
        <w:rPr>
          <w:rFonts w:ascii="Sakkal Majalla" w:hAnsi="Sakkal Majalla" w:cs="Sakkal Majalla"/>
          <w:b/>
          <w:bCs/>
          <w:color w:val="C4BC96" w:themeColor="background2" w:themeShade="BF"/>
          <w:spacing w:val="10"/>
          <w:sz w:val="28"/>
          <w:szCs w:val="28"/>
          <w:rtl/>
        </w:rPr>
        <w:t xml:space="preserve"> </w:t>
      </w:r>
      <w:r w:rsidR="000F6AB2" w:rsidRPr="00433F94">
        <w:rPr>
          <w:rFonts w:ascii="Sakkal Majalla" w:hAnsi="Sakkal Majalla" w:cs="Sakkal Majalla"/>
          <w:color w:val="4A442A" w:themeColor="background2" w:themeShade="40"/>
          <w:sz w:val="32"/>
          <w:szCs w:val="32"/>
          <w:rtl/>
        </w:rPr>
        <w:t xml:space="preserve">   </w:t>
      </w:r>
      <w:r w:rsid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572934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     نموذج [</w:t>
      </w:r>
      <w:r w:rsidR="26A74F55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2-56</w:t>
      </w:r>
      <w:r w:rsidR="00783CD2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  <w:bookmarkStart w:id="0" w:name="_GoBack"/>
      <w:bookmarkEnd w:id="0"/>
    </w:p>
    <w:p w14:paraId="7ED3C625" w14:textId="77777777" w:rsidR="00856C1F" w:rsidRPr="00433F94" w:rsidRDefault="00473761" w:rsidP="00311754">
      <w:pPr>
        <w:spacing w:line="360" w:lineRule="exact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33F94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</w:rPr>
        <w:t xml:space="preserve">   </w:t>
      </w:r>
      <w:r w:rsidR="00311754" w:rsidRPr="00433F94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</w:rPr>
        <w:t xml:space="preserve">  </w:t>
      </w:r>
      <w:r w:rsidRPr="00433F94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</w:rPr>
        <w:t xml:space="preserve">    ملاحظة: يعبأ هذا الطلب الكترونيا</w:t>
      </w:r>
    </w:p>
    <w:p w14:paraId="672A6659" w14:textId="77777777" w:rsidR="00572934" w:rsidRPr="00433F94" w:rsidRDefault="00572934" w:rsidP="00433F94">
      <w:pPr>
        <w:jc w:val="center"/>
        <w:rPr>
          <w:rFonts w:ascii="Sakkal Majalla" w:hAnsi="Sakkal Majalla" w:cs="Sakkal Majalla"/>
          <w:color w:val="4A442A" w:themeColor="background2" w:themeShade="40"/>
          <w:sz w:val="6"/>
          <w:szCs w:val="6"/>
          <w:rtl/>
        </w:rPr>
      </w:pPr>
    </w:p>
    <w:p w14:paraId="54B04641" w14:textId="77777777" w:rsidR="000F6AB2" w:rsidRPr="00433F94" w:rsidRDefault="00FC0E53" w:rsidP="00433F94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سم الطالبـ / </w:t>
      </w:r>
      <w:proofErr w:type="gramStart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ة</w:t>
      </w:r>
      <w:r w:rsidR="00856C1F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 </w:t>
      </w:r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</w:t>
      </w:r>
      <w:proofErr w:type="gramEnd"/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</w:t>
      </w:r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="00433F94">
        <w:rPr>
          <w:rStyle w:val="af"/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</w:t>
      </w:r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="00572934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.</w:t>
      </w:r>
      <w:r w:rsidR="000F6AB2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</w:t>
      </w:r>
      <w:r w:rsidR="00A91288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0F6AB2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رقم </w:t>
      </w:r>
      <w:proofErr w:type="gramStart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جامعي: </w:t>
      </w:r>
      <w:r w:rsidR="00572934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856C1F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</w:t>
      </w:r>
      <w:r w:rsidR="00433F9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</w:t>
      </w:r>
      <w:r w:rsidR="00572934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. </w:t>
      </w:r>
      <w:r w:rsidR="00522C10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</w:t>
      </w:r>
    </w:p>
    <w:p w14:paraId="17FFA9C3" w14:textId="77777777" w:rsidR="00002CD3" w:rsidRPr="00433F94" w:rsidRDefault="00FC0E53" w:rsidP="00433F94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proofErr w:type="gramStart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كلية: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          </w:t>
      </w:r>
      <w:r w:rsidR="00433F9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. القسم </w:t>
      </w:r>
      <w:proofErr w:type="gramStart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علمي: </w:t>
      </w:r>
      <w:r w:rsidR="00002CD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gramEnd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         </w:t>
      </w:r>
      <w:r w:rsidR="00433F9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</w:t>
      </w:r>
      <w:r w:rsidR="00A91288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4D2F8A30" w14:textId="77777777" w:rsidR="000F6AB2" w:rsidRPr="00433F94" w:rsidRDefault="00FC0E53" w:rsidP="00433F94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proofErr w:type="gramStart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تخصص</w:t>
      </w:r>
      <w:r w:rsidR="00002CD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="00002CD3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gramEnd"/>
      <w:r w:rsid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</w:t>
      </w:r>
      <w:r w:rsidR="00002CD3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  </w:t>
      </w:r>
      <w:r w:rsidR="00002CD3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</w:t>
      </w:r>
      <w:r w:rsidR="00002CD3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</w:t>
      </w:r>
      <w:r w:rsidR="00002CD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002CD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A91288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مرحلة الدراسية</w:t>
      </w:r>
      <w:r w:rsidR="00002CD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bookmarkStart w:id="1" w:name="Check1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instrText>FORMCHECKBOX</w:instrTex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 w:rsidR="005B6F4D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r>
      <w:r w:rsidR="005B6F4D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separate"/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end"/>
      </w:r>
      <w:bookmarkEnd w:id="1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ماجستير.    </w:t>
      </w:r>
      <w:bookmarkStart w:id="2" w:name="Check2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instrText>FORMCHECKBOX</w:instrTex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 w:rsidR="005B6F4D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r>
      <w:r w:rsidR="005B6F4D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separate"/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end"/>
      </w:r>
      <w:bookmarkEnd w:id="2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دكتوراه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>.</w:t>
      </w:r>
    </w:p>
    <w:p w14:paraId="498AB5AF" w14:textId="7F3871ED" w:rsidR="39B731AB" w:rsidRDefault="39B731AB" w:rsidP="353F19AD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عنوان الرسالة</w:t>
      </w:r>
      <w:r w:rsidR="524F875D"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بالعربي</w:t>
      </w:r>
      <w:r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:                                                                                                                                                </w:t>
      </w:r>
    </w:p>
    <w:p w14:paraId="5B0CFE69" w14:textId="5EC38B3F" w:rsidR="39B731AB" w:rsidRDefault="39B731AB" w:rsidP="353F19AD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عنوان الرسالة </w:t>
      </w:r>
      <w:r w:rsidR="238C9A66"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بالإنجليزي</w:t>
      </w:r>
      <w:r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</w:t>
      </w:r>
    </w:p>
    <w:tbl>
      <w:tblPr>
        <w:tblStyle w:val="1-30"/>
        <w:tblpPr w:leftFromText="180" w:rightFromText="180" w:vertAnchor="text" w:horzAnchor="margin" w:tblpY="309"/>
        <w:bidiVisual/>
        <w:tblW w:w="10706" w:type="dxa"/>
        <w:tblLook w:val="04A0" w:firstRow="1" w:lastRow="0" w:firstColumn="1" w:lastColumn="0" w:noHBand="0" w:noVBand="1"/>
      </w:tblPr>
      <w:tblGrid>
        <w:gridCol w:w="693"/>
        <w:gridCol w:w="1936"/>
        <w:gridCol w:w="5814"/>
        <w:gridCol w:w="1134"/>
        <w:gridCol w:w="1129"/>
      </w:tblGrid>
      <w:tr w:rsidR="00206B08" w:rsidRPr="00433F94" w14:paraId="38E6E252" w14:textId="77777777" w:rsidTr="00A9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1A1CA15" w14:textId="77777777" w:rsidR="00206B08" w:rsidRPr="00433F94" w:rsidRDefault="00206B08" w:rsidP="00206B08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</w:t>
            </w:r>
          </w:p>
        </w:tc>
        <w:tc>
          <w:tcPr>
            <w:tcW w:w="7750" w:type="dxa"/>
            <w:gridSpan w:val="2"/>
            <w:vAlign w:val="center"/>
          </w:tcPr>
          <w:p w14:paraId="64A83C33" w14:textId="77777777" w:rsidR="00206B08" w:rsidRPr="00433F94" w:rsidRDefault="00206B08" w:rsidP="00206B0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عايير تقييم الرسالة</w:t>
            </w:r>
          </w:p>
        </w:tc>
        <w:tc>
          <w:tcPr>
            <w:tcW w:w="1134" w:type="dxa"/>
            <w:vAlign w:val="center"/>
          </w:tcPr>
          <w:p w14:paraId="54640D8A" w14:textId="77777777" w:rsidR="00206B08" w:rsidRPr="00433F94" w:rsidRDefault="00206B08" w:rsidP="00206B0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ناسب</w:t>
            </w:r>
          </w:p>
        </w:tc>
        <w:tc>
          <w:tcPr>
            <w:tcW w:w="1129" w:type="dxa"/>
            <w:vAlign w:val="center"/>
          </w:tcPr>
          <w:p w14:paraId="673549FA" w14:textId="77777777" w:rsidR="00206B08" w:rsidRPr="00433F94" w:rsidRDefault="00206B08" w:rsidP="00206B0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غير مناسب</w:t>
            </w:r>
          </w:p>
        </w:tc>
      </w:tr>
      <w:tr w:rsidR="00206B08" w:rsidRPr="00433F94" w14:paraId="63BABE08" w14:textId="77777777" w:rsidTr="00B37424">
        <w:trPr>
          <w:cantSplit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A37501D" w14:textId="77777777" w:rsidR="00206B08" w:rsidRPr="00433F94" w:rsidRDefault="00206B08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4F383B9F" w14:textId="77777777" w:rsidR="00206B08" w:rsidRPr="00433F94" w:rsidRDefault="00206B08" w:rsidP="00206B08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عنوان</w:t>
            </w:r>
          </w:p>
        </w:tc>
        <w:tc>
          <w:tcPr>
            <w:tcW w:w="5814" w:type="dxa"/>
            <w:vAlign w:val="center"/>
          </w:tcPr>
          <w:p w14:paraId="3ABAF316" w14:textId="77777777" w:rsidR="00206B08" w:rsidRPr="00433F94" w:rsidRDefault="003C15D6" w:rsidP="00B853F9">
            <w:pPr>
              <w:pStyle w:val="a8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صياغة اللغوية.</w:t>
            </w:r>
          </w:p>
          <w:p w14:paraId="66CB0457" w14:textId="77777777" w:rsidR="003C15D6" w:rsidRPr="00433F94" w:rsidRDefault="003C15D6" w:rsidP="00B853F9">
            <w:pPr>
              <w:pStyle w:val="a8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دلالته على المضمون ومناسبته له.</w:t>
            </w:r>
          </w:p>
        </w:tc>
        <w:bookmarkStart w:id="3" w:name="Check3"/>
        <w:tc>
          <w:tcPr>
            <w:tcW w:w="1134" w:type="dxa"/>
            <w:vAlign w:val="center"/>
          </w:tcPr>
          <w:p w14:paraId="099F79F7" w14:textId="77777777" w:rsidR="00206B08" w:rsidRPr="00433F94" w:rsidRDefault="006612EF" w:rsidP="00206B0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3"/>
          </w:p>
        </w:tc>
        <w:bookmarkStart w:id="4" w:name="Check4"/>
        <w:tc>
          <w:tcPr>
            <w:tcW w:w="1129" w:type="dxa"/>
            <w:vAlign w:val="center"/>
          </w:tcPr>
          <w:p w14:paraId="4D8F0F5C" w14:textId="77777777" w:rsidR="00206B08" w:rsidRPr="00433F94" w:rsidRDefault="006612EF" w:rsidP="00206B0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4"/>
          </w:p>
        </w:tc>
      </w:tr>
      <w:tr w:rsidR="006612EF" w:rsidRPr="00433F94" w14:paraId="54FA39E8" w14:textId="77777777" w:rsidTr="00311754">
        <w:trPr>
          <w:cantSplit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5DAB6C7B" w14:textId="77777777" w:rsidR="006612EF" w:rsidRPr="00433F94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07AA2D61" w14:textId="77777777" w:rsidR="006612EF" w:rsidRPr="00433F94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ستخلص البحث</w:t>
            </w:r>
          </w:p>
        </w:tc>
        <w:tc>
          <w:tcPr>
            <w:tcW w:w="5814" w:type="dxa"/>
            <w:vAlign w:val="center"/>
          </w:tcPr>
          <w:p w14:paraId="2750F9AA" w14:textId="77777777" w:rsidR="006612EF" w:rsidRPr="00433F94" w:rsidRDefault="006612EF" w:rsidP="00B853F9">
            <w:pPr>
              <w:pStyle w:val="a8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شمولية المستخلص.</w:t>
            </w:r>
          </w:p>
        </w:tc>
        <w:tc>
          <w:tcPr>
            <w:tcW w:w="1134" w:type="dxa"/>
            <w:vAlign w:val="center"/>
          </w:tcPr>
          <w:p w14:paraId="713E8F5A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856258D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RPr="00433F94" w14:paraId="09BB215B" w14:textId="77777777" w:rsidTr="00311754">
        <w:trPr>
          <w:cantSplit/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2EB378F" w14:textId="77777777" w:rsidR="006612EF" w:rsidRPr="00433F94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6C96DBDF" w14:textId="77777777" w:rsidR="006612EF" w:rsidRPr="00433F94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منهج العلمي للرسالة</w:t>
            </w:r>
          </w:p>
        </w:tc>
        <w:tc>
          <w:tcPr>
            <w:tcW w:w="5814" w:type="dxa"/>
            <w:vAlign w:val="center"/>
          </w:tcPr>
          <w:p w14:paraId="4772452B" w14:textId="77777777" w:rsidR="006612EF" w:rsidRPr="00433F94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شكلة الدراسة.</w:t>
            </w:r>
          </w:p>
          <w:p w14:paraId="750C55CD" w14:textId="77777777" w:rsidR="006612EF" w:rsidRPr="00433F94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هداف الدراسة.</w:t>
            </w:r>
          </w:p>
          <w:p w14:paraId="1BA084A6" w14:textId="77777777" w:rsidR="006612EF" w:rsidRPr="00433F94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إجراءات الدراسة وملائمتها للبحث.</w:t>
            </w:r>
          </w:p>
          <w:p w14:paraId="4A0ACD6C" w14:textId="77777777" w:rsidR="006612EF" w:rsidRPr="00433F94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حليل المعلومات ومناقشتها.</w:t>
            </w:r>
          </w:p>
          <w:p w14:paraId="2A56F90B" w14:textId="77777777" w:rsidR="006612EF" w:rsidRPr="00433F94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تناسق الفكري للرسالة وترابط أجزائها.</w:t>
            </w:r>
          </w:p>
          <w:p w14:paraId="75ADC101" w14:textId="77777777" w:rsidR="006612EF" w:rsidRPr="00433F94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صحة المعلومات ودقتها.</w:t>
            </w:r>
          </w:p>
        </w:tc>
        <w:tc>
          <w:tcPr>
            <w:tcW w:w="1134" w:type="dxa"/>
            <w:vAlign w:val="center"/>
          </w:tcPr>
          <w:p w14:paraId="084C1507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D4412B4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RPr="00433F94" w14:paraId="1610E5AB" w14:textId="77777777" w:rsidTr="006612E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6A05A809" w14:textId="77777777" w:rsidR="006612EF" w:rsidRPr="00433F94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4C2E5845" w14:textId="77777777" w:rsidR="006612EF" w:rsidRPr="00433F94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دبيات الرسالة</w:t>
            </w:r>
          </w:p>
        </w:tc>
        <w:tc>
          <w:tcPr>
            <w:tcW w:w="5814" w:type="dxa"/>
            <w:vAlign w:val="center"/>
          </w:tcPr>
          <w:p w14:paraId="7568BD97" w14:textId="77777777" w:rsidR="006612EF" w:rsidRPr="00433F94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خلفية العلمية وشمولها للتراكمات الأدبية في موضوع الرسالة.</w:t>
            </w:r>
          </w:p>
          <w:p w14:paraId="7F0247E5" w14:textId="77777777" w:rsidR="006612EF" w:rsidRPr="00433F94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سلوب الباحث وشخصيته في الكتابة وعرض المعلومات.</w:t>
            </w:r>
          </w:p>
          <w:p w14:paraId="52F1F026" w14:textId="77777777" w:rsidR="006612EF" w:rsidRPr="00433F94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نسبة الاقتباس النصي.</w:t>
            </w:r>
          </w:p>
          <w:p w14:paraId="02112F2A" w14:textId="77777777" w:rsidR="006612EF" w:rsidRPr="00433F94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سلامة الرسالة لغويا وإملائيا.</w:t>
            </w:r>
          </w:p>
        </w:tc>
        <w:tc>
          <w:tcPr>
            <w:tcW w:w="1134" w:type="dxa"/>
            <w:vAlign w:val="center"/>
          </w:tcPr>
          <w:p w14:paraId="4BC6DC9A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2227702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RPr="00433F94" w14:paraId="2ABBEE6C" w14:textId="77777777" w:rsidTr="006612EF">
        <w:trPr>
          <w:cantSplit/>
          <w:trHeight w:val="3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5A39BBE3" w14:textId="77777777" w:rsidR="006612EF" w:rsidRPr="00433F94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20A39B16" w14:textId="77777777" w:rsidR="006612EF" w:rsidRPr="00433F94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نتائج الدراسة وتوصياتها</w:t>
            </w:r>
          </w:p>
        </w:tc>
        <w:tc>
          <w:tcPr>
            <w:tcW w:w="5814" w:type="dxa"/>
            <w:vAlign w:val="center"/>
          </w:tcPr>
          <w:p w14:paraId="17221018" w14:textId="77777777" w:rsidR="006612EF" w:rsidRPr="00433F94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طريقة عرض النتائج وأهميتها.</w:t>
            </w:r>
          </w:p>
          <w:p w14:paraId="4EF533B2" w14:textId="77777777" w:rsidR="006612EF" w:rsidRPr="00433F94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ربط النتائج بالفروض والأهداف.</w:t>
            </w:r>
          </w:p>
          <w:p w14:paraId="09743E52" w14:textId="77777777" w:rsidR="006612EF" w:rsidRPr="00433F94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توصيات ومدى واقعيتها وارتباطها بالنتائج.</w:t>
            </w:r>
          </w:p>
          <w:p w14:paraId="17E770A6" w14:textId="77777777" w:rsidR="006612EF" w:rsidRPr="00433F94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جدة وعدم التكرار في التوصيات.</w:t>
            </w:r>
          </w:p>
          <w:p w14:paraId="149B7B65" w14:textId="77777777" w:rsidR="006612EF" w:rsidRPr="00433F94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الأبحاث المقترحة </w:t>
            </w:r>
            <w:proofErr w:type="spellStart"/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موصى</w:t>
            </w:r>
            <w:proofErr w:type="spellEnd"/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بها.</w:t>
            </w:r>
          </w:p>
        </w:tc>
        <w:tc>
          <w:tcPr>
            <w:tcW w:w="1134" w:type="dxa"/>
            <w:vAlign w:val="center"/>
          </w:tcPr>
          <w:p w14:paraId="1D082CB4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60AF6C8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RPr="00433F94" w14:paraId="31E0A184" w14:textId="77777777" w:rsidTr="00B37424">
        <w:trPr>
          <w:cantSplit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1C8F396" w14:textId="77777777" w:rsidR="006612EF" w:rsidRPr="00433F94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1126D0F1" w14:textId="77777777" w:rsidR="006612EF" w:rsidRPr="00433F94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توثيق العلمي</w:t>
            </w:r>
          </w:p>
        </w:tc>
        <w:tc>
          <w:tcPr>
            <w:tcW w:w="5814" w:type="dxa"/>
            <w:vAlign w:val="center"/>
          </w:tcPr>
          <w:p w14:paraId="55B1A6C0" w14:textId="77777777" w:rsidR="006612EF" w:rsidRPr="00433F94" w:rsidRDefault="006612EF" w:rsidP="00B853F9">
            <w:pPr>
              <w:pStyle w:val="a8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نويع المصادر والمراجع وتميزها (أصالة وجدة).</w:t>
            </w:r>
          </w:p>
          <w:p w14:paraId="50636EEF" w14:textId="77777777" w:rsidR="006612EF" w:rsidRPr="00433F94" w:rsidRDefault="006612EF" w:rsidP="00B853F9">
            <w:pPr>
              <w:pStyle w:val="a8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سلوب التوثيق العلمي في متن الرسالة ومراجعها.</w:t>
            </w:r>
          </w:p>
          <w:p w14:paraId="28F2D419" w14:textId="77777777" w:rsidR="006612EF" w:rsidRPr="00433F94" w:rsidRDefault="006612EF" w:rsidP="00B853F9">
            <w:pPr>
              <w:pStyle w:val="a8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أمانة العلمية.</w:t>
            </w:r>
          </w:p>
        </w:tc>
        <w:tc>
          <w:tcPr>
            <w:tcW w:w="1134" w:type="dxa"/>
            <w:vAlign w:val="center"/>
          </w:tcPr>
          <w:p w14:paraId="3D9EA80E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24DF7F7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RPr="00433F94" w14:paraId="0FA95F73" w14:textId="77777777" w:rsidTr="00311754">
        <w:trPr>
          <w:cantSplit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72A3D3EC" w14:textId="77777777" w:rsidR="006612EF" w:rsidRPr="00433F94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507F4EAC" w14:textId="77777777" w:rsidR="006612EF" w:rsidRPr="00433F94" w:rsidRDefault="006612EF" w:rsidP="006612E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إخراج الرسالة</w:t>
            </w:r>
          </w:p>
        </w:tc>
        <w:tc>
          <w:tcPr>
            <w:tcW w:w="5814" w:type="dxa"/>
            <w:vAlign w:val="center"/>
          </w:tcPr>
          <w:p w14:paraId="04E08252" w14:textId="77777777" w:rsidR="006612EF" w:rsidRPr="00433F94" w:rsidRDefault="006612EF" w:rsidP="00B853F9">
            <w:pPr>
              <w:pStyle w:val="a8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ستوى التنسيق والإخراج النهائي للرسالة.</w:t>
            </w:r>
          </w:p>
        </w:tc>
        <w:tc>
          <w:tcPr>
            <w:tcW w:w="1134" w:type="dxa"/>
            <w:vAlign w:val="center"/>
          </w:tcPr>
          <w:p w14:paraId="6F7EB898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E2D28BE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5B6F4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</w:tbl>
    <w:p w14:paraId="0D0B940D" w14:textId="77777777" w:rsidR="00002CD3" w:rsidRPr="00433F94" w:rsidRDefault="00002CD3" w:rsidP="00FC0E53">
      <w:pPr>
        <w:spacing w:line="480" w:lineRule="auto"/>
        <w:rPr>
          <w:rFonts w:ascii="Sakkal Majalla" w:hAnsi="Sakkal Majalla" w:cs="Sakkal Majalla"/>
          <w:color w:val="4A442A" w:themeColor="background2" w:themeShade="40"/>
          <w:sz w:val="2"/>
          <w:szCs w:val="2"/>
          <w:rtl/>
        </w:rPr>
      </w:pPr>
    </w:p>
    <w:p w14:paraId="7D180C1B" w14:textId="77777777" w:rsidR="00E25F43" w:rsidRPr="00433F94" w:rsidRDefault="00E25F43" w:rsidP="001E2A7B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لاحظة عضو لجنة المناقشة:</w:t>
      </w:r>
    </w:p>
    <w:bookmarkStart w:id="5" w:name="Check5"/>
    <w:p w14:paraId="226CC95F" w14:textId="77777777" w:rsidR="00E25F43" w:rsidRPr="00433F94" w:rsidRDefault="00E25F43" w:rsidP="001E2A7B">
      <w:pPr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instrText xml:space="preserve"> </w:instrTex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instrText>FORMCHECKBOX</w:instrTex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instrText xml:space="preserve"> </w:instrText>
      </w:r>
      <w:r w:rsidR="005B6F4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r>
      <w:r w:rsidR="005B6F4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fldChar w:fldCharType="separate"/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fldChar w:fldCharType="end"/>
      </w:r>
      <w:bookmarkEnd w:id="5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صالحة للمناقشة.         </w:t>
      </w:r>
      <w:r w:rsidR="00AD2720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                 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</w:t>
      </w:r>
      <w:bookmarkStart w:id="6" w:name="Check6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instrText xml:space="preserve"> </w:instrTex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instrText>FORMCHECKBOX</w:instrTex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instrText xml:space="preserve"> </w:instrText>
      </w:r>
      <w:r w:rsidR="005B6F4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r>
      <w:r w:rsidR="005B6F4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fldChar w:fldCharType="separate"/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fldChar w:fldCharType="end"/>
      </w:r>
      <w:bookmarkEnd w:id="6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غير صالحة للمناقشة.</w:t>
      </w:r>
    </w:p>
    <w:p w14:paraId="0E27B00A" w14:textId="77777777" w:rsidR="001E2A7B" w:rsidRPr="00433F94" w:rsidRDefault="001E2A7B" w:rsidP="001E2A7B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4D3B0288" w14:textId="77777777" w:rsidR="001E2A7B" w:rsidRPr="00433F94" w:rsidRDefault="001E2A7B" w:rsidP="001E2A7B">
      <w:pPr>
        <w:ind w:firstLine="720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سم عضو لجنة </w:t>
      </w:r>
      <w:proofErr w:type="gramStart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مناقشة: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 </w:t>
      </w:r>
      <w:r w:rsidR="00433F9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التوقيع:</w:t>
      </w:r>
    </w:p>
    <w:sectPr w:rsidR="001E2A7B" w:rsidRPr="00433F94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C27C" w14:textId="77777777" w:rsidR="005B6F4D" w:rsidRDefault="005B6F4D" w:rsidP="008C08A6">
      <w:pPr>
        <w:spacing w:after="0" w:line="240" w:lineRule="auto"/>
      </w:pPr>
      <w:r>
        <w:separator/>
      </w:r>
    </w:p>
  </w:endnote>
  <w:endnote w:type="continuationSeparator" w:id="0">
    <w:p w14:paraId="3D13A7F7" w14:textId="77777777" w:rsidR="005B6F4D" w:rsidRDefault="005B6F4D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11F55" w14:textId="77777777" w:rsidR="005E0F42" w:rsidRDefault="00150ED9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335027" wp14:editId="07777777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5E0F42" w:rsidRDefault="005E0F42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08D884D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>
              <v:fill type="gradient" opacity=".75" color2="#9c8b4e" angle="90" focus="50%" rotate="t"/>
              <v:textbox>
                <w:txbxContent>
                  <w:p w:rsidR="005E0F42" w:rsidP="00D44B4B" w:rsidRDefault="005E0F42" w14:paraId="0A6959E7" wp14:textId="77777777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4F742" w14:textId="77777777" w:rsidR="005B6F4D" w:rsidRDefault="005B6F4D" w:rsidP="008C08A6">
      <w:pPr>
        <w:spacing w:after="0" w:line="240" w:lineRule="auto"/>
      </w:pPr>
      <w:r>
        <w:separator/>
      </w:r>
    </w:p>
  </w:footnote>
  <w:footnote w:type="continuationSeparator" w:id="0">
    <w:p w14:paraId="53AFCE38" w14:textId="77777777" w:rsidR="005B6F4D" w:rsidRDefault="005B6F4D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61A1" w14:textId="77777777" w:rsidR="005E0F42" w:rsidRDefault="00D41E67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4FCC68C" wp14:editId="0777777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5206" cy="18478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206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209A"/>
    <w:multiLevelType w:val="hybridMultilevel"/>
    <w:tmpl w:val="B6AC74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ECA46F4"/>
    <w:multiLevelType w:val="hybridMultilevel"/>
    <w:tmpl w:val="FA2E5578"/>
    <w:lvl w:ilvl="0" w:tplc="0BC270B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87629"/>
    <w:multiLevelType w:val="hybridMultilevel"/>
    <w:tmpl w:val="0FC6A098"/>
    <w:lvl w:ilvl="0" w:tplc="604A63B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D6CE7"/>
    <w:multiLevelType w:val="hybridMultilevel"/>
    <w:tmpl w:val="5184CE96"/>
    <w:lvl w:ilvl="0" w:tplc="800CB5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0F75"/>
    <w:multiLevelType w:val="hybridMultilevel"/>
    <w:tmpl w:val="86AE2960"/>
    <w:lvl w:ilvl="0" w:tplc="2ED6175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D70E8"/>
    <w:multiLevelType w:val="hybridMultilevel"/>
    <w:tmpl w:val="0234CC12"/>
    <w:lvl w:ilvl="0" w:tplc="3A32EA6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02385"/>
    <w:multiLevelType w:val="hybridMultilevel"/>
    <w:tmpl w:val="C84C9F2C"/>
    <w:lvl w:ilvl="0" w:tplc="702227D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00958"/>
    <w:multiLevelType w:val="hybridMultilevel"/>
    <w:tmpl w:val="4C68A42C"/>
    <w:lvl w:ilvl="0" w:tplc="D3840C3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2CD3"/>
    <w:rsid w:val="000079EE"/>
    <w:rsid w:val="00012574"/>
    <w:rsid w:val="00023BDC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C62B8"/>
    <w:rsid w:val="000D175E"/>
    <w:rsid w:val="000D5199"/>
    <w:rsid w:val="000E1C16"/>
    <w:rsid w:val="000F25AE"/>
    <w:rsid w:val="000F6AB2"/>
    <w:rsid w:val="001019DD"/>
    <w:rsid w:val="00101B4C"/>
    <w:rsid w:val="00112155"/>
    <w:rsid w:val="00121DEA"/>
    <w:rsid w:val="00121E90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0ED9"/>
    <w:rsid w:val="00154C67"/>
    <w:rsid w:val="0015639F"/>
    <w:rsid w:val="00157792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2A7B"/>
    <w:rsid w:val="001E5379"/>
    <w:rsid w:val="001E7856"/>
    <w:rsid w:val="001F089C"/>
    <w:rsid w:val="001F6B89"/>
    <w:rsid w:val="0020369C"/>
    <w:rsid w:val="00206B08"/>
    <w:rsid w:val="00206B0D"/>
    <w:rsid w:val="0021438C"/>
    <w:rsid w:val="00222AEA"/>
    <w:rsid w:val="00223207"/>
    <w:rsid w:val="00224B98"/>
    <w:rsid w:val="002264C7"/>
    <w:rsid w:val="00233077"/>
    <w:rsid w:val="0023541F"/>
    <w:rsid w:val="0023673F"/>
    <w:rsid w:val="002417E9"/>
    <w:rsid w:val="00253600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5C21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0376"/>
    <w:rsid w:val="00303847"/>
    <w:rsid w:val="00311754"/>
    <w:rsid w:val="00311E28"/>
    <w:rsid w:val="00323145"/>
    <w:rsid w:val="0033184B"/>
    <w:rsid w:val="00335CB2"/>
    <w:rsid w:val="0034094D"/>
    <w:rsid w:val="0034564C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15D6"/>
    <w:rsid w:val="003C36F1"/>
    <w:rsid w:val="003C3F51"/>
    <w:rsid w:val="003C7BCE"/>
    <w:rsid w:val="003D28A2"/>
    <w:rsid w:val="003E0C1C"/>
    <w:rsid w:val="003E3885"/>
    <w:rsid w:val="003F3753"/>
    <w:rsid w:val="003F5525"/>
    <w:rsid w:val="004144FE"/>
    <w:rsid w:val="00415F8B"/>
    <w:rsid w:val="00426094"/>
    <w:rsid w:val="004267B5"/>
    <w:rsid w:val="0043311E"/>
    <w:rsid w:val="00433E7F"/>
    <w:rsid w:val="00433F94"/>
    <w:rsid w:val="004400E7"/>
    <w:rsid w:val="00442B11"/>
    <w:rsid w:val="00442C26"/>
    <w:rsid w:val="004530CE"/>
    <w:rsid w:val="00454210"/>
    <w:rsid w:val="00460094"/>
    <w:rsid w:val="00462085"/>
    <w:rsid w:val="00473761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D3E08"/>
    <w:rsid w:val="004D6AA7"/>
    <w:rsid w:val="004F1C31"/>
    <w:rsid w:val="004F6919"/>
    <w:rsid w:val="004F763F"/>
    <w:rsid w:val="005115C2"/>
    <w:rsid w:val="005160D0"/>
    <w:rsid w:val="00522C10"/>
    <w:rsid w:val="00523FDE"/>
    <w:rsid w:val="005411F9"/>
    <w:rsid w:val="00541675"/>
    <w:rsid w:val="00542A28"/>
    <w:rsid w:val="00551175"/>
    <w:rsid w:val="00556216"/>
    <w:rsid w:val="005639EB"/>
    <w:rsid w:val="0057229B"/>
    <w:rsid w:val="00572934"/>
    <w:rsid w:val="00591425"/>
    <w:rsid w:val="00596A9F"/>
    <w:rsid w:val="005A71A5"/>
    <w:rsid w:val="005B0C91"/>
    <w:rsid w:val="005B3D45"/>
    <w:rsid w:val="005B5C2F"/>
    <w:rsid w:val="005B6F4D"/>
    <w:rsid w:val="005C01A0"/>
    <w:rsid w:val="005C52B5"/>
    <w:rsid w:val="005C55B5"/>
    <w:rsid w:val="005D66FA"/>
    <w:rsid w:val="005E06C0"/>
    <w:rsid w:val="005E0F42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12EF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05A8A"/>
    <w:rsid w:val="00714FF8"/>
    <w:rsid w:val="00724943"/>
    <w:rsid w:val="00733198"/>
    <w:rsid w:val="00733333"/>
    <w:rsid w:val="007363C3"/>
    <w:rsid w:val="0074459A"/>
    <w:rsid w:val="00755EE1"/>
    <w:rsid w:val="007626DD"/>
    <w:rsid w:val="00762876"/>
    <w:rsid w:val="00783CD2"/>
    <w:rsid w:val="007844C3"/>
    <w:rsid w:val="00787582"/>
    <w:rsid w:val="00792FBB"/>
    <w:rsid w:val="007958C1"/>
    <w:rsid w:val="007B0B21"/>
    <w:rsid w:val="007D2029"/>
    <w:rsid w:val="007D28A1"/>
    <w:rsid w:val="007E342B"/>
    <w:rsid w:val="007E6DA4"/>
    <w:rsid w:val="008008CD"/>
    <w:rsid w:val="0080787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56C1F"/>
    <w:rsid w:val="00870D6B"/>
    <w:rsid w:val="008815F4"/>
    <w:rsid w:val="00882AEF"/>
    <w:rsid w:val="008856A0"/>
    <w:rsid w:val="00896907"/>
    <w:rsid w:val="008978E0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073C5"/>
    <w:rsid w:val="009116FC"/>
    <w:rsid w:val="00916E26"/>
    <w:rsid w:val="00917419"/>
    <w:rsid w:val="00922E58"/>
    <w:rsid w:val="009256A2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1D6A"/>
    <w:rsid w:val="00987CAD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1302"/>
    <w:rsid w:val="00A5529D"/>
    <w:rsid w:val="00A5799B"/>
    <w:rsid w:val="00A61441"/>
    <w:rsid w:val="00A628C1"/>
    <w:rsid w:val="00A65D2E"/>
    <w:rsid w:val="00A816F5"/>
    <w:rsid w:val="00A8217E"/>
    <w:rsid w:val="00A90C80"/>
    <w:rsid w:val="00A91288"/>
    <w:rsid w:val="00A9414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D139D"/>
    <w:rsid w:val="00AD2720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424"/>
    <w:rsid w:val="00B37A03"/>
    <w:rsid w:val="00B429BF"/>
    <w:rsid w:val="00B50BC9"/>
    <w:rsid w:val="00B54914"/>
    <w:rsid w:val="00B716A2"/>
    <w:rsid w:val="00B7597A"/>
    <w:rsid w:val="00B80F99"/>
    <w:rsid w:val="00B83AA5"/>
    <w:rsid w:val="00B84D05"/>
    <w:rsid w:val="00B853F9"/>
    <w:rsid w:val="00B8752D"/>
    <w:rsid w:val="00B8757E"/>
    <w:rsid w:val="00B96DF2"/>
    <w:rsid w:val="00BA0677"/>
    <w:rsid w:val="00BB0886"/>
    <w:rsid w:val="00BB37A2"/>
    <w:rsid w:val="00BC4E2C"/>
    <w:rsid w:val="00BD6FB1"/>
    <w:rsid w:val="00BE07B7"/>
    <w:rsid w:val="00BE4493"/>
    <w:rsid w:val="00BE5039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36E75"/>
    <w:rsid w:val="00D41E67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DF4FB7"/>
    <w:rsid w:val="00E014A6"/>
    <w:rsid w:val="00E06425"/>
    <w:rsid w:val="00E12558"/>
    <w:rsid w:val="00E126D4"/>
    <w:rsid w:val="00E2005F"/>
    <w:rsid w:val="00E20AAE"/>
    <w:rsid w:val="00E22243"/>
    <w:rsid w:val="00E2420C"/>
    <w:rsid w:val="00E25F43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2B27"/>
    <w:rsid w:val="00F73314"/>
    <w:rsid w:val="00F735F7"/>
    <w:rsid w:val="00F81A33"/>
    <w:rsid w:val="00F81C49"/>
    <w:rsid w:val="00F83434"/>
    <w:rsid w:val="00F865C5"/>
    <w:rsid w:val="00FB7ADC"/>
    <w:rsid w:val="00FC0E53"/>
    <w:rsid w:val="00FD1552"/>
    <w:rsid w:val="00FD5929"/>
    <w:rsid w:val="0C3C777C"/>
    <w:rsid w:val="0F7DEEBD"/>
    <w:rsid w:val="238C9A66"/>
    <w:rsid w:val="26A74F55"/>
    <w:rsid w:val="353F19AD"/>
    <w:rsid w:val="39B731AB"/>
    <w:rsid w:val="455F9ECD"/>
    <w:rsid w:val="524F875D"/>
    <w:rsid w:val="61BD9DB9"/>
    <w:rsid w:val="77D8395C"/>
    <w:rsid w:val="79D0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FE00FF"/>
  <w14:defaultImageDpi w14:val="0"/>
  <w15:docId w15:val="{8A2F9062-6DF0-4D5A-AB27-0F7C3FD8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06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066FD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7Char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rFonts w:cs="Times New Roman"/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rFonts w:cs="Times New Roman"/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A1B2-E4BC-4F0D-B753-C926C7C8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12</cp:revision>
  <cp:lastPrinted>2023-03-13T08:26:00Z</cp:lastPrinted>
  <dcterms:created xsi:type="dcterms:W3CDTF">2023-02-01T07:40:00Z</dcterms:created>
  <dcterms:modified xsi:type="dcterms:W3CDTF">2023-03-13T08:27:00Z</dcterms:modified>
</cp:coreProperties>
</file>